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6F7F3" w14:textId="77777777" w:rsidR="00C82D1B" w:rsidRDefault="00C82D1B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 w:rsidRPr="003A16B5">
        <w:rPr>
          <w:rFonts w:ascii="Comic Sans MS" w:eastAsia="Verdana" w:hAnsi="Comic Sans MS" w:cs="Verdana"/>
          <w:b/>
          <w:i/>
          <w:noProof/>
          <w:sz w:val="20"/>
        </w:rPr>
        <w:drawing>
          <wp:anchor distT="0" distB="0" distL="114300" distR="114300" simplePos="0" relativeHeight="251658240" behindDoc="1" locked="0" layoutInCell="1" allowOverlap="1" wp14:anchorId="3726F8D7" wp14:editId="3726F8D8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906780" cy="1284605"/>
            <wp:effectExtent l="0" t="0" r="7620" b="0"/>
            <wp:wrapThrough wrapText="bothSides">
              <wp:wrapPolygon edited="0">
                <wp:start x="0" y="0"/>
                <wp:lineTo x="0" y="21141"/>
                <wp:lineTo x="21328" y="21141"/>
                <wp:lineTo x="21328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ege en ruiter bond logo dec2014-1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00"/>
                              </a14:imgEffect>
                              <a14:imgEffect>
                                <a14:brightnessContrast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6F7F4" w14:textId="1AC91C3A" w:rsidR="00E971CA" w:rsidRPr="003A16B5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rFonts w:ascii="Comic Sans MS" w:eastAsia="Verdana" w:hAnsi="Comic Sans MS" w:cs="Verdana"/>
          <w:b/>
          <w:sz w:val="20"/>
        </w:rPr>
        <w:t xml:space="preserve">Niveau </w:t>
      </w:r>
      <w:r w:rsidR="00183387">
        <w:rPr>
          <w:rFonts w:ascii="Comic Sans MS" w:eastAsia="Verdana" w:hAnsi="Comic Sans MS" w:cs="Verdana"/>
          <w:b/>
          <w:sz w:val="20"/>
        </w:rPr>
        <w:t>3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>
        <w:rPr>
          <w:rFonts w:ascii="Comic Sans MS" w:eastAsia="Verdana" w:hAnsi="Comic Sans MS" w:cs="Verdana"/>
          <w:b/>
          <w:sz w:val="20"/>
        </w:rPr>
        <w:t xml:space="preserve">/ </w:t>
      </w:r>
      <w:r w:rsidR="00E971CA">
        <w:rPr>
          <w:rFonts w:ascii="Comic Sans MS" w:eastAsia="Verdana" w:hAnsi="Comic Sans MS" w:cs="Verdana"/>
          <w:b/>
          <w:sz w:val="20"/>
        </w:rPr>
        <w:t>D</w:t>
      </w:r>
      <w:r w:rsidR="00FF50DB">
        <w:rPr>
          <w:rFonts w:ascii="Comic Sans MS" w:eastAsia="Verdana" w:hAnsi="Comic Sans MS" w:cs="Verdana"/>
          <w:b/>
          <w:sz w:val="20"/>
        </w:rPr>
        <w:t>9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</w:p>
    <w:p w14:paraId="3726F7F5" w14:textId="3725003A" w:rsidR="00E971CA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3726F7F6" w14:textId="5C64EC68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t xml:space="preserve">Datum: </w:t>
      </w:r>
      <w:r w:rsidR="003E0A31">
        <w:rPr>
          <w:rFonts w:ascii="Comic Sans MS" w:eastAsia="Verdana" w:hAnsi="Comic Sans MS" w:cs="Verdana"/>
          <w:sz w:val="16"/>
        </w:rPr>
        <w:tab/>
      </w:r>
      <w:r w:rsidR="004D1B15">
        <w:rPr>
          <w:rFonts w:ascii="Comic Sans MS" w:eastAsia="Verdana" w:hAnsi="Comic Sans MS" w:cs="Verdana"/>
          <w:sz w:val="16"/>
        </w:rPr>
        <w:tab/>
      </w:r>
      <w:r w:rsidR="007E1D5F">
        <w:rPr>
          <w:rFonts w:ascii="Comic Sans MS" w:eastAsia="Verdana" w:hAnsi="Comic Sans MS" w:cs="Verdana"/>
          <w:sz w:val="16"/>
        </w:rPr>
        <w:tab/>
      </w:r>
    </w:p>
    <w:p w14:paraId="3726F7F7" w14:textId="18039482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Naam:</w:t>
      </w:r>
      <w:r w:rsidR="004D1B15">
        <w:rPr>
          <w:rFonts w:ascii="Comic Sans MS" w:eastAsia="Verdana" w:hAnsi="Comic Sans MS" w:cs="Verdana"/>
          <w:sz w:val="16"/>
        </w:rPr>
        <w:tab/>
      </w:r>
      <w:r w:rsidR="003E0A31">
        <w:rPr>
          <w:rFonts w:ascii="Comic Sans MS" w:eastAsia="Verdana" w:hAnsi="Comic Sans MS" w:cs="Verdana"/>
          <w:sz w:val="16"/>
        </w:rPr>
        <w:tab/>
      </w:r>
      <w:r w:rsidR="00EC0224" w:rsidRPr="003A16B5">
        <w:rPr>
          <w:rFonts w:ascii="Comic Sans MS" w:eastAsia="Verdana" w:hAnsi="Comic Sans MS" w:cs="Verdana"/>
          <w:sz w:val="16"/>
        </w:rPr>
        <w:t xml:space="preserve"> </w:t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Datu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</w:p>
    <w:p w14:paraId="3726F7F8" w14:textId="009ADD4B" w:rsidR="00E971CA" w:rsidRPr="003A16B5" w:rsidRDefault="00E971CA" w:rsidP="00E971CA">
      <w:pPr>
        <w:spacing w:after="0"/>
        <w:ind w:left="5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Paard / Pony:</w:t>
      </w:r>
      <w:r w:rsidR="00234F87">
        <w:rPr>
          <w:rFonts w:ascii="Comic Sans MS" w:eastAsia="Verdana" w:hAnsi="Comic Sans MS" w:cs="Verdana"/>
          <w:sz w:val="16"/>
        </w:rPr>
        <w:t xml:space="preserve"> </w:t>
      </w:r>
      <w:r w:rsidR="003E0A31">
        <w:rPr>
          <w:rFonts w:ascii="Comic Sans MS" w:eastAsia="Verdana" w:hAnsi="Comic Sans MS" w:cs="Verdana"/>
          <w:sz w:val="16"/>
        </w:rPr>
        <w:tab/>
      </w:r>
    </w:p>
    <w:p w14:paraId="3726F7F9" w14:textId="086E0AA4" w:rsidR="00E971CA" w:rsidRPr="00DC3762" w:rsidRDefault="00E971CA" w:rsidP="00E971CA">
      <w:pPr>
        <w:spacing w:after="0"/>
        <w:ind w:left="5"/>
        <w:rPr>
          <w:rFonts w:ascii="Comic Sans MS" w:hAnsi="Comic Sans MS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t>Jury:</w:t>
      </w:r>
      <w:r w:rsidR="007E1D5F">
        <w:rPr>
          <w:rFonts w:ascii="Comic Sans MS" w:eastAsia="Verdana" w:hAnsi="Comic Sans MS" w:cs="Verdana"/>
          <w:sz w:val="16"/>
        </w:rPr>
        <w:tab/>
      </w:r>
      <w:r w:rsidR="007E1D5F">
        <w:rPr>
          <w:rFonts w:ascii="Comic Sans MS" w:eastAsia="Verdana" w:hAnsi="Comic Sans MS" w:cs="Verdana"/>
          <w:sz w:val="16"/>
        </w:rPr>
        <w:tab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Jury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</w:p>
    <w:tbl>
      <w:tblPr>
        <w:tblStyle w:val="TableGrid"/>
        <w:tblW w:w="1093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1797"/>
        <w:gridCol w:w="2526"/>
        <w:gridCol w:w="1345"/>
        <w:gridCol w:w="923"/>
        <w:gridCol w:w="4343"/>
      </w:tblGrid>
      <w:tr w:rsidR="0061353A" w14:paraId="3726F7FE" w14:textId="77777777" w:rsidTr="002E45F7">
        <w:trPr>
          <w:trHeight w:val="347"/>
        </w:trPr>
        <w:tc>
          <w:tcPr>
            <w:tcW w:w="43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726F7FA" w14:textId="1366FD01" w:rsidR="0061353A" w:rsidRPr="00DC5DD6" w:rsidRDefault="002308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eel van </w:t>
            </w:r>
            <w:r w:rsidR="0009712A">
              <w:rPr>
                <w:rFonts w:ascii="Comic Sans MS" w:hAnsi="Comic Sans MS"/>
                <w:sz w:val="18"/>
                <w:szCs w:val="18"/>
              </w:rPr>
              <w:t>proef in verlichte zit</w:t>
            </w:r>
            <w:r w:rsidR="006C4149"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6C4149" w:rsidRPr="00D328F3">
              <w:rPr>
                <w:rFonts w:ascii="Comic Sans MS" w:hAnsi="Comic Sans MS"/>
                <w:b/>
                <w:bCs/>
                <w:sz w:val="18"/>
                <w:szCs w:val="18"/>
              </w:rPr>
              <w:t>VL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7FB" w14:textId="77777777" w:rsidR="0061353A" w:rsidRPr="00DC3762" w:rsidRDefault="0061353A" w:rsidP="0061353A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7FC" w14:textId="77777777" w:rsidR="0061353A" w:rsidRPr="00731D66" w:rsidRDefault="0061353A" w:rsidP="00012DFB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7FD" w14:textId="77777777" w:rsidR="0061353A" w:rsidRPr="00731D66" w:rsidRDefault="00FC3F30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1353A" w14:paraId="3726F803" w14:textId="77777777" w:rsidTr="002E45F7">
        <w:trPr>
          <w:trHeight w:val="347"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726F7FF" w14:textId="77777777" w:rsidR="0061353A" w:rsidRPr="00CC4CC4" w:rsidRDefault="00D27E79">
            <w:pPr>
              <w:rPr>
                <w:rFonts w:ascii="Comic Sans MS" w:hAnsi="Comic Sans MS"/>
                <w:sz w:val="24"/>
                <w:szCs w:val="24"/>
              </w:rPr>
            </w:pPr>
            <w:r w:rsidRPr="00CC4CC4">
              <w:rPr>
                <w:rFonts w:ascii="Comic Sans MS" w:hAnsi="Comic Sans MS"/>
                <w:sz w:val="24"/>
                <w:szCs w:val="24"/>
              </w:rPr>
              <w:t>Opbouw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00" w14:textId="77777777" w:rsidR="0061353A" w:rsidRPr="00731D66" w:rsidRDefault="009A7CAE" w:rsidP="009A7CAE">
            <w:pPr>
              <w:ind w:right="50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Maximaal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01" w14:textId="77777777" w:rsidR="0061353A" w:rsidRPr="00DC3762" w:rsidRDefault="0061353A" w:rsidP="00012DFB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02" w14:textId="77777777" w:rsidR="0061353A" w:rsidRPr="00DC3762" w:rsidRDefault="0061353A" w:rsidP="00012DFB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</w:tr>
      <w:tr w:rsidR="00451E17" w14:paraId="3726F809" w14:textId="77777777" w:rsidTr="002E45F7">
        <w:trPr>
          <w:trHeight w:val="361"/>
        </w:trPr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04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.   A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05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 in 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06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07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08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</w:p>
        </w:tc>
      </w:tr>
      <w:tr w:rsidR="00451E17" w14:paraId="3726F80F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0A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2.  Tussen D en X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0B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0C" w14:textId="77777777" w:rsidR="00451E17" w:rsidRPr="009A7CAE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0D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0E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15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10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3</w:t>
            </w:r>
            <w:r>
              <w:rPr>
                <w:rFonts w:ascii="Comic Sans MS" w:eastAsia="Verdana" w:hAnsi="Comic Sans MS" w:cs="Verdana"/>
                <w:sz w:val="14"/>
              </w:rPr>
              <w:t>.   Tussen X en 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11" w14:textId="77777777" w:rsidR="00451E17" w:rsidRPr="00DC3762" w:rsidRDefault="00451E17" w:rsidP="008E4DE4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Halthouden en </w:t>
            </w:r>
            <w:r w:rsidR="008E4DE4">
              <w:rPr>
                <w:rFonts w:ascii="Comic Sans MS" w:eastAsia="Verdana" w:hAnsi="Comic Sans MS" w:cs="Verdana"/>
                <w:sz w:val="14"/>
              </w:rPr>
              <w:t>g</w:t>
            </w:r>
            <w:r>
              <w:rPr>
                <w:rFonts w:ascii="Comic Sans MS" w:eastAsia="Verdana" w:hAnsi="Comic Sans MS" w:cs="Verdana"/>
                <w:sz w:val="14"/>
              </w:rPr>
              <w:t>roeten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12" w14:textId="77777777" w:rsidR="00451E17" w:rsidRPr="009A7CAE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13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14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1D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16" w14:textId="77777777" w:rsidR="00451E17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4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Voorwaarts</w:t>
            </w:r>
          </w:p>
          <w:p w14:paraId="3726F817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18" w14:textId="77777777" w:rsidR="00451E17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  <w:p w14:paraId="3726F819" w14:textId="03C48502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Rechterhand</w:t>
            </w:r>
            <w:r w:rsidR="006C4149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6C4149" w:rsidRPr="00D328F3">
              <w:rPr>
                <w:rFonts w:ascii="Comic Sans MS" w:eastAsia="Verdana" w:hAnsi="Comic Sans MS" w:cs="Verdana"/>
                <w:b/>
                <w:bCs/>
                <w:sz w:val="16"/>
                <w:szCs w:val="16"/>
              </w:rPr>
              <w:t>VL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1A" w14:textId="77777777" w:rsidR="00451E17" w:rsidRPr="009A7CAE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1B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1C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1353A" w14:paraId="3726F823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1E" w14:textId="77777777" w:rsidR="0061353A" w:rsidRPr="00DC3762" w:rsidRDefault="00451E17" w:rsidP="00DF2166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Oefenin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1F" w14:textId="77777777" w:rsidR="0061353A" w:rsidRPr="00DC3762" w:rsidRDefault="0061353A" w:rsidP="00DC5DD6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20" w14:textId="073F20FF" w:rsidR="0061353A" w:rsidRPr="009A7CAE" w:rsidRDefault="0061353A" w:rsidP="001864BA">
            <w:pPr>
              <w:rPr>
                <w:rFonts w:ascii="Comic Sans MS" w:hAnsi="Comic Sans MS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21" w14:textId="77777777" w:rsidR="0061353A" w:rsidRPr="00DC3762" w:rsidRDefault="0061353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22" w14:textId="77777777" w:rsidR="0061353A" w:rsidRPr="00DC3762" w:rsidRDefault="0061353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29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24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>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25" w14:textId="2B27C841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langenvolte met 3 bogen</w:t>
            </w:r>
            <w:r w:rsidR="009A496C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6D1B60" w:rsidRPr="00D328F3">
              <w:rPr>
                <w:rFonts w:ascii="Comic Sans MS" w:hAnsi="Comic Sans MS"/>
                <w:b/>
                <w:bCs/>
                <w:sz w:val="16"/>
                <w:szCs w:val="16"/>
              </w:rPr>
              <w:t>VL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26" w14:textId="183E79D4" w:rsidR="00451E17" w:rsidRPr="00FC3F30" w:rsidRDefault="00743A99" w:rsidP="00451E1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27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28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</w:p>
        </w:tc>
      </w:tr>
      <w:tr w:rsidR="00451E17" w14:paraId="3726F82F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2A" w14:textId="77777777" w:rsidR="00451E17" w:rsidRPr="000502F9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6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>M-F</w:t>
            </w:r>
            <w:r>
              <w:rPr>
                <w:rFonts w:ascii="Comic Sans MS" w:eastAsia="Verdana" w:hAnsi="Comic Sans MS" w:cs="Verdana"/>
                <w:sz w:val="14"/>
              </w:rPr>
              <w:br/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2B" w14:textId="1AA193B3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ebroken lijn 5 meter</w:t>
            </w:r>
            <w:r w:rsidR="006D1B60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2C" w14:textId="77777777" w:rsidR="00451E17" w:rsidRPr="009A7CAE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2D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2E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35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30" w14:textId="77777777" w:rsidR="00451E17" w:rsidRPr="00012DFB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7.   Tussen A en K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31" w14:textId="77777777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galop recht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32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33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34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3B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36" w14:textId="3AD6100C" w:rsidR="00451E17" w:rsidRPr="00012DFB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012DF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 xml:space="preserve">8.   </w:t>
            </w:r>
            <w:r w:rsidR="00FF50DB" w:rsidRPr="00012DF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C-X-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37" w14:textId="09858CD4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rote volte</w:t>
            </w:r>
            <w:r w:rsidR="00E0163B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E0163B" w:rsidRPr="00D328F3">
              <w:rPr>
                <w:rFonts w:ascii="Comic Sans MS" w:hAnsi="Comic Sans MS"/>
                <w:b/>
                <w:bCs/>
                <w:sz w:val="16"/>
                <w:szCs w:val="16"/>
              </w:rPr>
              <w:t>VL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38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39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3A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41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3C" w14:textId="039BA907" w:rsidR="00451E17" w:rsidRPr="00012DFB" w:rsidRDefault="00451E17" w:rsidP="00451E17">
            <w:pPr>
              <w:rPr>
                <w:rFonts w:ascii="Comic Sans MS" w:eastAsia="Verdana" w:hAnsi="Comic Sans MS" w:cs="Verdana"/>
                <w:color w:val="000000" w:themeColor="text1"/>
                <w:sz w:val="28"/>
                <w:szCs w:val="28"/>
              </w:rPr>
            </w:pPr>
            <w:r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9.  Tussen </w:t>
            </w:r>
            <w:r w:rsidR="00FF50DB"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>F en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3D" w14:textId="77777777" w:rsidR="00451E17" w:rsidRPr="00DC5DD6" w:rsidRDefault="00451E17" w:rsidP="00451E1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3E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3F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40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47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42" w14:textId="0AA12743" w:rsidR="00451E17" w:rsidRPr="00012DFB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0.   </w:t>
            </w:r>
            <w:r w:rsidR="00FF50DB"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>E-X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43" w14:textId="1E886145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Door een S van hand veranderen</w:t>
            </w:r>
            <w:r w:rsidR="00E0163B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E0163B" w:rsidRPr="00D328F3">
              <w:rPr>
                <w:rFonts w:ascii="Comic Sans MS" w:hAnsi="Comic Sans MS"/>
                <w:b/>
                <w:bCs/>
                <w:sz w:val="16"/>
                <w:szCs w:val="16"/>
              </w:rPr>
              <w:t>VL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44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45" w14:textId="77777777" w:rsidR="00451E17" w:rsidRPr="00813241" w:rsidRDefault="00451E17" w:rsidP="00451E17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46" w14:textId="77777777" w:rsidR="00451E17" w:rsidRPr="00813241" w:rsidRDefault="00451E17" w:rsidP="00451E17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451E17" w14:paraId="3726F84D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48" w14:textId="7FEE932E" w:rsidR="00451E17" w:rsidRPr="00012DFB" w:rsidRDefault="00451E17" w:rsidP="00451E17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1.  Tussen </w:t>
            </w:r>
            <w:r w:rsidR="00FF50DB"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>K en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49" w14:textId="77777777" w:rsidR="00451E17" w:rsidRPr="00DC5DD6" w:rsidRDefault="00451E17" w:rsidP="00451E1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rbeidsgalop link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4A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4B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4C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53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4E" w14:textId="0D3FAB10" w:rsidR="00451E17" w:rsidRPr="00012DFB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2.  </w:t>
            </w:r>
            <w:r w:rsidR="00FF50DB"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>A-X-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4F" w14:textId="12A894AA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Grote volte</w:t>
            </w:r>
            <w:r w:rsidR="00E0163B">
              <w:rPr>
                <w:rFonts w:ascii="Comic Sans MS" w:eastAsia="Verdana" w:hAnsi="Comic Sans MS" w:cs="Verdana"/>
                <w:sz w:val="14"/>
                <w:szCs w:val="14"/>
              </w:rPr>
              <w:t xml:space="preserve"> </w:t>
            </w:r>
            <w:r w:rsidR="00E0163B" w:rsidRPr="00D328F3">
              <w:rPr>
                <w:rFonts w:ascii="Comic Sans MS" w:eastAsia="Verdana" w:hAnsi="Comic Sans MS" w:cs="Verdana"/>
                <w:b/>
                <w:bCs/>
                <w:sz w:val="16"/>
                <w:szCs w:val="16"/>
              </w:rPr>
              <w:t>VL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50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51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52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59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54" w14:textId="3C2A82C1" w:rsidR="00451E17" w:rsidRPr="00012DFB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3.  Tussen </w:t>
            </w:r>
            <w:r w:rsidR="00FF50DB"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>H en 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55" w14:textId="77777777" w:rsidR="00451E17" w:rsidRPr="00DC5DD6" w:rsidRDefault="00451E17" w:rsidP="00451E1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56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57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58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5F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5A" w14:textId="77777777" w:rsidR="00451E17" w:rsidRPr="00012DFB" w:rsidRDefault="00451E17" w:rsidP="00440415">
            <w:pPr>
              <w:rPr>
                <w:rFonts w:ascii="Comic Sans MS" w:hAnsi="Comic Sans MS"/>
                <w:color w:val="000000" w:themeColor="text1"/>
              </w:rPr>
            </w:pPr>
            <w:r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4.  </w:t>
            </w:r>
            <w:r w:rsidR="00440415"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>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5B" w14:textId="77777777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5C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5D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5E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65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60" w14:textId="1AAB59A8" w:rsidR="00451E17" w:rsidRPr="00012DFB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>15.  F</w:t>
            </w:r>
            <w:r w:rsidR="00FF50DB"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>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61" w14:textId="77777777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Van hand veranderen en hals laten strekk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62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63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64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6B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66" w14:textId="682B6E93" w:rsidR="00451E17" w:rsidRPr="00012DFB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012DFB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16.  </w:t>
            </w:r>
            <w:r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Tussen </w:t>
            </w:r>
            <w:r w:rsidR="00FF50DB"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>E en 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67" w14:textId="77777777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Teugels op maat mak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68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69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6A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71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6C" w14:textId="77777777" w:rsidR="00451E17" w:rsidRPr="00012DFB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>17.  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6D" w14:textId="77777777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6E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6F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70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77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72" w14:textId="77777777" w:rsidR="00451E17" w:rsidRPr="00012DFB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012DFB">
              <w:rPr>
                <w:rFonts w:ascii="Comic Sans MS" w:hAnsi="Comic Sans MS"/>
                <w:color w:val="000000" w:themeColor="text1"/>
                <w:sz w:val="14"/>
                <w:szCs w:val="14"/>
              </w:rPr>
              <w:t>18.  A-X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73" w14:textId="039E7FA5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Halve grote volte rechts</w:t>
            </w:r>
            <w:r w:rsidR="00D328F3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D328F3" w:rsidRPr="00D328F3">
              <w:rPr>
                <w:rFonts w:ascii="Comic Sans MS" w:hAnsi="Comic Sans MS"/>
                <w:b/>
                <w:bCs/>
                <w:sz w:val="16"/>
                <w:szCs w:val="16"/>
              </w:rPr>
              <w:t>VL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74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75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76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7D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78" w14:textId="77777777" w:rsidR="00451E17" w:rsidRPr="00012DFB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012DFB">
              <w:rPr>
                <w:rFonts w:ascii="Comic Sans MS" w:hAnsi="Comic Sans MS"/>
                <w:color w:val="000000" w:themeColor="text1"/>
                <w:sz w:val="14"/>
                <w:szCs w:val="14"/>
              </w:rPr>
              <w:t>19.   X-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79" w14:textId="4F4498B1" w:rsidR="00451E17" w:rsidRPr="00451E17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 w:rsidRPr="00451E17">
              <w:rPr>
                <w:rFonts w:ascii="Comic Sans MS" w:hAnsi="Comic Sans MS"/>
                <w:sz w:val="14"/>
                <w:szCs w:val="14"/>
              </w:rPr>
              <w:t>Halve grote volte links</w:t>
            </w:r>
            <w:r w:rsidR="00D328F3" w:rsidRPr="00D328F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VL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7A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7B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7C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83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7E" w14:textId="77777777" w:rsidR="00451E17" w:rsidRPr="00012DFB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012DFB">
              <w:rPr>
                <w:rFonts w:ascii="Comic Sans MS" w:eastAsia="Verdana" w:hAnsi="Comic Sans MS" w:cs="Verdana"/>
                <w:color w:val="000000" w:themeColor="text1"/>
                <w:sz w:val="14"/>
              </w:rPr>
              <w:t>20.  H-X-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7F" w14:textId="77777777" w:rsidR="00451E17" w:rsidRPr="00DC5DD6" w:rsidRDefault="00451E17" w:rsidP="00440415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Van hand veranderen</w:t>
            </w:r>
            <w:r w:rsidR="00440415">
              <w:rPr>
                <w:rFonts w:ascii="Comic Sans MS" w:hAnsi="Comic Sans MS"/>
                <w:sz w:val="14"/>
                <w:szCs w:val="14"/>
              </w:rPr>
              <w:t xml:space="preserve"> daarbij enkele passen midden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80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81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82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:rsidRPr="00813241" w14:paraId="3726F889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84" w14:textId="77777777" w:rsidR="00451E17" w:rsidRPr="00CC4CC4" w:rsidRDefault="00451E17" w:rsidP="00451E17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fbouw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85" w14:textId="77777777" w:rsidR="00451E17" w:rsidRPr="00DC5DD6" w:rsidRDefault="00451E17" w:rsidP="00451E1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86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87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88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</w:p>
        </w:tc>
      </w:tr>
      <w:tr w:rsidR="00451E17" w14:paraId="3726F890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8A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1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 xml:space="preserve">A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8B" w14:textId="77777777" w:rsidR="00451E17" w:rsidRDefault="00451E17" w:rsidP="00451E1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fwenden</w:t>
            </w:r>
          </w:p>
          <w:p w14:paraId="3726F88C" w14:textId="77777777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Tussen D en X 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8D" w14:textId="77777777" w:rsidR="00451E17" w:rsidRDefault="00451E17" w:rsidP="00451E17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8E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8F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96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91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2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  <w:r>
              <w:rPr>
                <w:rFonts w:ascii="Comic Sans MS" w:eastAsia="Verdana" w:hAnsi="Comic Sans MS" w:cs="Verdana"/>
                <w:sz w:val="14"/>
              </w:rPr>
              <w:t>Tussen X en G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92" w14:textId="7A2EE82E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Halthouden </w:t>
            </w:r>
            <w:r w:rsidR="00A000D5">
              <w:rPr>
                <w:rFonts w:ascii="Comic Sans MS" w:eastAsia="Verdana" w:hAnsi="Comic Sans MS" w:cs="Verdana"/>
                <w:sz w:val="14"/>
                <w:szCs w:val="14"/>
              </w:rPr>
              <w:t>en groe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93" w14:textId="77777777" w:rsidR="00451E17" w:rsidRDefault="00451E17" w:rsidP="00451E17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94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95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9C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978FC98" w14:textId="77777777" w:rsidR="00451E17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23.  </w:t>
            </w:r>
          </w:p>
          <w:p w14:paraId="3726F897" w14:textId="768E802B" w:rsidR="00AE0BBB" w:rsidRPr="00DC3762" w:rsidRDefault="00AE0BBB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98" w14:textId="1F173562" w:rsidR="00451E17" w:rsidRPr="00DC5DD6" w:rsidRDefault="00BB5EA1" w:rsidP="00451E1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In </w:t>
            </w:r>
            <w:r w:rsidR="00AE0BBB">
              <w:rPr>
                <w:rFonts w:ascii="Comic Sans MS" w:eastAsia="Verdana" w:hAnsi="Comic Sans MS" w:cs="Verdana"/>
                <w:sz w:val="14"/>
                <w:szCs w:val="14"/>
              </w:rPr>
              <w:t xml:space="preserve">vrije stap de rijbaan verlaten </w:t>
            </w: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 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99" w14:textId="77777777" w:rsidR="00451E17" w:rsidRDefault="00451E17" w:rsidP="00451E17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9A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9B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A3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9D" w14:textId="77777777" w:rsidR="00451E17" w:rsidRPr="00451E17" w:rsidRDefault="00451E17" w:rsidP="00451E1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24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9E" w14:textId="77777777" w:rsidR="00451E17" w:rsidRDefault="00451E17" w:rsidP="00451E1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Verzorging van </w:t>
            </w:r>
          </w:p>
          <w:p w14:paraId="3726F89F" w14:textId="77777777" w:rsidR="00451E17" w:rsidRPr="00DC5DD6" w:rsidRDefault="00451E17" w:rsidP="00451E1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Paard / pony / rui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A0" w14:textId="35E11331" w:rsidR="00451E17" w:rsidRPr="00FC3F30" w:rsidRDefault="00743A99" w:rsidP="00451E1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A1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A2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</w:p>
        </w:tc>
      </w:tr>
      <w:tr w:rsidR="00451E17" w14:paraId="3726F8A9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A4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   </w:t>
            </w: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lgeme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A5" w14:textId="77777777" w:rsidR="00451E17" w:rsidRPr="00DC5DD6" w:rsidRDefault="00451E17" w:rsidP="00451E1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A6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A7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A8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</w:rPr>
              <w:t>x 1,0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240</w:t>
            </w:r>
          </w:p>
        </w:tc>
      </w:tr>
      <w:tr w:rsidR="00451E17" w14:paraId="3726F8AF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AA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2</w:t>
            </w: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AB" w14:textId="77777777" w:rsidR="00451E17" w:rsidRPr="00DC5DD6" w:rsidRDefault="00451E17" w:rsidP="00451E1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Beenhouding en been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AC" w14:textId="77777777" w:rsidR="00451E17" w:rsidRDefault="00451E17" w:rsidP="00451E1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AD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AE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B5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B0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6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B1" w14:textId="77777777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Handhouding en teugel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B2" w14:textId="77777777" w:rsidR="00451E17" w:rsidRDefault="00451E17" w:rsidP="00451E1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B3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B4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BB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B6" w14:textId="77777777" w:rsidR="00451E17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7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B7" w14:textId="77777777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Lichaamshouding en zit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B8" w14:textId="77777777" w:rsidR="00451E17" w:rsidRDefault="00451E17" w:rsidP="00451E1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B9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BA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C1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BC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8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BD" w14:textId="77777777" w:rsidR="00451E17" w:rsidRPr="00DC5DD6" w:rsidRDefault="00451E17" w:rsidP="00451E1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Tempo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BE" w14:textId="77777777" w:rsidR="00451E17" w:rsidRDefault="00451E17" w:rsidP="00451E1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BF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C0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C7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C2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9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C3" w14:textId="77777777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Algemene indruk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C4" w14:textId="77777777" w:rsidR="00451E17" w:rsidRDefault="00451E17" w:rsidP="00451E1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C5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C6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:rsidRPr="00813241" w14:paraId="3726F8CD" w14:textId="77777777" w:rsidTr="002E45F7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C8" w14:textId="77777777" w:rsidR="00451E17" w:rsidRPr="00813241" w:rsidRDefault="00451E17" w:rsidP="00451E17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13241">
              <w:rPr>
                <w:rFonts w:ascii="Comic Sans MS" w:eastAsia="Verdana" w:hAnsi="Comic Sans MS" w:cs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C9" w14:textId="77777777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CA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CB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CC" w14:textId="77777777" w:rsidR="00451E17" w:rsidRPr="00FC3F30" w:rsidRDefault="00451E17" w:rsidP="00451E17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eastAsia="Verdana" w:hAnsi="Comic Sans MS" w:cs="Verdana"/>
              </w:rPr>
              <w:t>x 1,5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75</w:t>
            </w:r>
          </w:p>
        </w:tc>
      </w:tr>
      <w:tr w:rsidR="00451E17" w:rsidRPr="00813241" w14:paraId="3726F8D3" w14:textId="77777777" w:rsidTr="002E45F7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726F8CE" w14:textId="77777777" w:rsidR="00451E17" w:rsidRPr="00813241" w:rsidRDefault="00451E17" w:rsidP="00451E17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26F8CF" w14:textId="77777777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726F8D0" w14:textId="77777777" w:rsidR="00451E17" w:rsidRPr="002E45F7" w:rsidRDefault="00451E17" w:rsidP="00451E17">
            <w:pPr>
              <w:ind w:right="51"/>
              <w:rPr>
                <w:rFonts w:ascii="Comic Sans MS" w:eastAsia="Verdana" w:hAnsi="Comic Sans MS" w:cs="Verdana"/>
                <w:b/>
                <w:sz w:val="26"/>
                <w:szCs w:val="26"/>
              </w:rPr>
            </w:pPr>
            <w:r w:rsidRPr="002E45F7">
              <w:rPr>
                <w:rFonts w:ascii="Comic Sans MS" w:eastAsia="Verdana" w:hAnsi="Comic Sans MS" w:cs="Verdana"/>
                <w:b/>
                <w:sz w:val="26"/>
                <w:szCs w:val="26"/>
              </w:rPr>
              <w:t>TOTAAL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726F8D1" w14:textId="77777777" w:rsidR="00451E17" w:rsidRPr="00CC4CC4" w:rsidRDefault="00451E17" w:rsidP="00451E17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726F8D2" w14:textId="77777777" w:rsidR="00451E17" w:rsidRPr="00323E41" w:rsidRDefault="00451E17" w:rsidP="00451E17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max 315 </w:t>
            </w:r>
            <w:r w:rsidRPr="00323E41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323E41">
              <w:rPr>
                <w:rFonts w:ascii="Comic Sans MS" w:hAnsi="Comic Sans MS"/>
                <w:noProof/>
              </w:rPr>
              <w:t>18</w:t>
            </w:r>
            <w:r>
              <w:rPr>
                <w:rFonts w:ascii="Comic Sans MS" w:hAnsi="Comic Sans MS"/>
                <w:noProof/>
              </w:rPr>
              <w:t>9</w:t>
            </w:r>
            <w:r w:rsidRPr="00323E41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</w:tbl>
    <w:p w14:paraId="3726F8D4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24"/>
          <w:szCs w:val="24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 w:rsidR="008047F9">
        <w:rPr>
          <w:rFonts w:ascii="Comic Sans MS" w:eastAsia="Times New Roman" w:hAnsi="Comic Sans MS" w:cs="Times New Roman"/>
          <w:sz w:val="24"/>
          <w:szCs w:val="24"/>
        </w:rPr>
        <w:t>:</w:t>
      </w:r>
    </w:p>
    <w:p w14:paraId="3726F8D5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>De proeven zijn eigendom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  <w:r w:rsidRPr="008047F9">
        <w:rPr>
          <w:rFonts w:ascii="Comic Sans MS" w:eastAsia="Times New Roman" w:hAnsi="Comic Sans MS" w:cs="Arial"/>
          <w:sz w:val="20"/>
          <w:szCs w:val="20"/>
        </w:rPr>
        <w:br/>
        <w:t>Bron en copyright van alle proeven zijn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</w:p>
    <w:p w14:paraId="3726F8D6" w14:textId="77777777" w:rsidR="00BD6F1A" w:rsidRDefault="00FA38FC" w:rsidP="00CC3CBA">
      <w:pPr>
        <w:spacing w:after="0" w:line="240" w:lineRule="auto"/>
      </w:pPr>
      <w:r w:rsidRPr="008047F9">
        <w:rPr>
          <w:rFonts w:ascii="Comic Sans MS" w:eastAsia="Times New Roman" w:hAnsi="Comic Sans MS" w:cs="Arial"/>
          <w:sz w:val="20"/>
          <w:szCs w:val="20"/>
        </w:rPr>
        <w:t xml:space="preserve">Er is geen commercieel belang, </w:t>
      </w:r>
      <w:r w:rsidR="00447958" w:rsidRPr="008047F9">
        <w:rPr>
          <w:rFonts w:ascii="Comic Sans MS" w:eastAsia="Times New Roman" w:hAnsi="Comic Sans MS" w:cs="Arial"/>
          <w:sz w:val="20"/>
          <w:szCs w:val="20"/>
        </w:rPr>
        <w:t>alle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een toetsing van de </w:t>
      </w:r>
      <w:r w:rsidR="003A4E3C">
        <w:rPr>
          <w:rFonts w:ascii="Comic Sans MS" w:eastAsia="Times New Roman" w:hAnsi="Comic Sans MS" w:cs="Arial"/>
          <w:sz w:val="20"/>
          <w:szCs w:val="20"/>
        </w:rPr>
        <w:t>vordering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van de ruiters.</w:t>
      </w:r>
    </w:p>
    <w:sectPr w:rsidR="00BD6F1A" w:rsidSect="00012DFB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12DFB"/>
    <w:rsid w:val="00023BA7"/>
    <w:rsid w:val="00031105"/>
    <w:rsid w:val="000502F9"/>
    <w:rsid w:val="00061147"/>
    <w:rsid w:val="0007444A"/>
    <w:rsid w:val="00096ECA"/>
    <w:rsid w:val="0009712A"/>
    <w:rsid w:val="000C3A3F"/>
    <w:rsid w:val="000E19E4"/>
    <w:rsid w:val="000E47EC"/>
    <w:rsid w:val="00104A36"/>
    <w:rsid w:val="001115FD"/>
    <w:rsid w:val="0013125F"/>
    <w:rsid w:val="00161A77"/>
    <w:rsid w:val="001763A5"/>
    <w:rsid w:val="00183387"/>
    <w:rsid w:val="001864BA"/>
    <w:rsid w:val="0019117A"/>
    <w:rsid w:val="001A1D08"/>
    <w:rsid w:val="001A4181"/>
    <w:rsid w:val="001B028A"/>
    <w:rsid w:val="001C4B8D"/>
    <w:rsid w:val="001D46F7"/>
    <w:rsid w:val="00213507"/>
    <w:rsid w:val="0023088C"/>
    <w:rsid w:val="00233351"/>
    <w:rsid w:val="00234F87"/>
    <w:rsid w:val="00235DD6"/>
    <w:rsid w:val="002858BD"/>
    <w:rsid w:val="00294F5A"/>
    <w:rsid w:val="002A60BC"/>
    <w:rsid w:val="002B32C8"/>
    <w:rsid w:val="002B3E88"/>
    <w:rsid w:val="002E2617"/>
    <w:rsid w:val="002E45F7"/>
    <w:rsid w:val="00307BC4"/>
    <w:rsid w:val="00322BF3"/>
    <w:rsid w:val="00323E41"/>
    <w:rsid w:val="00332A25"/>
    <w:rsid w:val="003378F2"/>
    <w:rsid w:val="00353546"/>
    <w:rsid w:val="003615D3"/>
    <w:rsid w:val="00374F0E"/>
    <w:rsid w:val="00392339"/>
    <w:rsid w:val="003A4E3C"/>
    <w:rsid w:val="003C53A0"/>
    <w:rsid w:val="003E0A31"/>
    <w:rsid w:val="003F75ED"/>
    <w:rsid w:val="00410786"/>
    <w:rsid w:val="00414B07"/>
    <w:rsid w:val="00440415"/>
    <w:rsid w:val="00447958"/>
    <w:rsid w:val="00451E17"/>
    <w:rsid w:val="00461245"/>
    <w:rsid w:val="004D1B15"/>
    <w:rsid w:val="00511B5B"/>
    <w:rsid w:val="00581AA2"/>
    <w:rsid w:val="0059482C"/>
    <w:rsid w:val="0060059F"/>
    <w:rsid w:val="0061353A"/>
    <w:rsid w:val="006241AF"/>
    <w:rsid w:val="00667B17"/>
    <w:rsid w:val="0069137C"/>
    <w:rsid w:val="006C4149"/>
    <w:rsid w:val="006D1B60"/>
    <w:rsid w:val="006F72EB"/>
    <w:rsid w:val="00703BA7"/>
    <w:rsid w:val="00717FB8"/>
    <w:rsid w:val="007247C3"/>
    <w:rsid w:val="00731D66"/>
    <w:rsid w:val="00743A99"/>
    <w:rsid w:val="0075589D"/>
    <w:rsid w:val="007559FA"/>
    <w:rsid w:val="00790BB1"/>
    <w:rsid w:val="007A41E7"/>
    <w:rsid w:val="007E1D5F"/>
    <w:rsid w:val="007F4BF6"/>
    <w:rsid w:val="008047F9"/>
    <w:rsid w:val="00813241"/>
    <w:rsid w:val="00826F5D"/>
    <w:rsid w:val="00874BB8"/>
    <w:rsid w:val="00887389"/>
    <w:rsid w:val="008C6BA2"/>
    <w:rsid w:val="008C7427"/>
    <w:rsid w:val="008D5A84"/>
    <w:rsid w:val="008D714C"/>
    <w:rsid w:val="008E4DE4"/>
    <w:rsid w:val="008F07CC"/>
    <w:rsid w:val="0096496F"/>
    <w:rsid w:val="009656CA"/>
    <w:rsid w:val="00991E6F"/>
    <w:rsid w:val="009A496C"/>
    <w:rsid w:val="009A7CAE"/>
    <w:rsid w:val="009B42BB"/>
    <w:rsid w:val="009C1490"/>
    <w:rsid w:val="009D4355"/>
    <w:rsid w:val="009E0521"/>
    <w:rsid w:val="009F511E"/>
    <w:rsid w:val="00A000D5"/>
    <w:rsid w:val="00A32ABF"/>
    <w:rsid w:val="00A353BF"/>
    <w:rsid w:val="00A36C0D"/>
    <w:rsid w:val="00A5156F"/>
    <w:rsid w:val="00AA6AEE"/>
    <w:rsid w:val="00AB6189"/>
    <w:rsid w:val="00AC667A"/>
    <w:rsid w:val="00AD09AC"/>
    <w:rsid w:val="00AE0BBB"/>
    <w:rsid w:val="00B06EB3"/>
    <w:rsid w:val="00B46B37"/>
    <w:rsid w:val="00B55697"/>
    <w:rsid w:val="00B652EC"/>
    <w:rsid w:val="00B70D91"/>
    <w:rsid w:val="00B839F3"/>
    <w:rsid w:val="00B9492E"/>
    <w:rsid w:val="00BB5EA1"/>
    <w:rsid w:val="00BB6967"/>
    <w:rsid w:val="00BC650E"/>
    <w:rsid w:val="00BD04BC"/>
    <w:rsid w:val="00BD4EA2"/>
    <w:rsid w:val="00BD6F1A"/>
    <w:rsid w:val="00BE7523"/>
    <w:rsid w:val="00BE7946"/>
    <w:rsid w:val="00C010F6"/>
    <w:rsid w:val="00C30833"/>
    <w:rsid w:val="00C3620A"/>
    <w:rsid w:val="00C42F6F"/>
    <w:rsid w:val="00C557A3"/>
    <w:rsid w:val="00C7223E"/>
    <w:rsid w:val="00C82D1B"/>
    <w:rsid w:val="00C91A01"/>
    <w:rsid w:val="00C9264E"/>
    <w:rsid w:val="00CC27CD"/>
    <w:rsid w:val="00CC3CBA"/>
    <w:rsid w:val="00CC4CC4"/>
    <w:rsid w:val="00CE00F6"/>
    <w:rsid w:val="00D0568A"/>
    <w:rsid w:val="00D10E7B"/>
    <w:rsid w:val="00D23645"/>
    <w:rsid w:val="00D27E79"/>
    <w:rsid w:val="00D328F3"/>
    <w:rsid w:val="00D459DC"/>
    <w:rsid w:val="00D51937"/>
    <w:rsid w:val="00D521AB"/>
    <w:rsid w:val="00D550A8"/>
    <w:rsid w:val="00D9327D"/>
    <w:rsid w:val="00DB6142"/>
    <w:rsid w:val="00DC3762"/>
    <w:rsid w:val="00DC5DD6"/>
    <w:rsid w:val="00DD2B25"/>
    <w:rsid w:val="00DF2166"/>
    <w:rsid w:val="00E0163B"/>
    <w:rsid w:val="00E30033"/>
    <w:rsid w:val="00E35FC8"/>
    <w:rsid w:val="00E85882"/>
    <w:rsid w:val="00E96BC9"/>
    <w:rsid w:val="00E971CA"/>
    <w:rsid w:val="00EC0224"/>
    <w:rsid w:val="00EC1B9F"/>
    <w:rsid w:val="00F1338D"/>
    <w:rsid w:val="00F26D17"/>
    <w:rsid w:val="00F35057"/>
    <w:rsid w:val="00F47E71"/>
    <w:rsid w:val="00FA38FC"/>
    <w:rsid w:val="00FC3F30"/>
    <w:rsid w:val="00FD4B55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F7F3"/>
  <w15:docId w15:val="{D4EE6C0C-BC0C-4BF9-ABAA-F647DBA0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58F9-2FCF-48D5-B290-71BE36AE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embeheer</dc:creator>
  <cp:keywords>versie dec.2014</cp:keywords>
  <cp:lastModifiedBy>Yvonne Buijs</cp:lastModifiedBy>
  <cp:revision>14</cp:revision>
  <cp:lastPrinted>2019-10-07T22:55:00Z</cp:lastPrinted>
  <dcterms:created xsi:type="dcterms:W3CDTF">2023-08-09T19:55:00Z</dcterms:created>
  <dcterms:modified xsi:type="dcterms:W3CDTF">2023-09-12T09:27:00Z</dcterms:modified>
</cp:coreProperties>
</file>